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2E5C12A3"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F40E97">
        <w:rPr>
          <w:rFonts w:ascii="Times New Roman" w:hAnsi="Times New Roman"/>
          <w:b/>
          <w:color w:val="E36C0A" w:themeColor="accent6" w:themeShade="BF"/>
          <w:sz w:val="44"/>
          <w:szCs w:val="44"/>
        </w:rPr>
        <w:t>March 14-18</w:t>
      </w:r>
      <w:r w:rsidR="0091695D">
        <w:rPr>
          <w:rFonts w:ascii="Times New Roman" w:hAnsi="Times New Roman"/>
          <w:b/>
          <w:color w:val="E36C0A" w:themeColor="accent6" w:themeShade="BF"/>
          <w:sz w:val="44"/>
          <w:szCs w:val="44"/>
        </w:rPr>
        <w:t>, 2022</w:t>
      </w:r>
      <w:r w:rsidR="00694A31">
        <w:rPr>
          <w:rFonts w:ascii="Times New Roman" w:hAnsi="Times New Roman"/>
          <w:b/>
          <w:color w:val="E36C0A" w:themeColor="accent6" w:themeShade="BF"/>
          <w:sz w:val="44"/>
          <w:szCs w:val="44"/>
        </w:rPr>
        <w:t xml:space="preserve">  #1</w:t>
      </w:r>
      <w:r w:rsidR="0091695D">
        <w:rPr>
          <w:rFonts w:ascii="Times New Roman" w:hAnsi="Times New Roman"/>
          <w:b/>
          <w:color w:val="E36C0A" w:themeColor="accent6" w:themeShade="BF"/>
          <w:sz w:val="44"/>
          <w:szCs w:val="44"/>
        </w:rPr>
        <w:t>5</w:t>
      </w:r>
      <w:r w:rsidR="00F40E97">
        <w:rPr>
          <w:rFonts w:ascii="Times New Roman" w:hAnsi="Times New Roman"/>
          <w:b/>
          <w:color w:val="E36C0A" w:themeColor="accent6" w:themeShade="BF"/>
          <w:sz w:val="44"/>
          <w:szCs w:val="44"/>
        </w:rPr>
        <w:t>1</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Director:  </w:t>
      </w:r>
      <w:r w:rsidRPr="007B2C91">
        <w:rPr>
          <w:rFonts w:ascii="Times New Roman" w:hAnsi="Times New Roman"/>
          <w:b/>
          <w:bCs/>
          <w:color w:val="000000" w:themeColor="text1"/>
          <w:sz w:val="28"/>
          <w:szCs w:val="28"/>
        </w:rPr>
        <w:tab/>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Co-Directors:  </w:t>
      </w:r>
      <w:r w:rsidRPr="007B2C91">
        <w:rPr>
          <w:rFonts w:ascii="Times New Roman" w:hAnsi="Times New Roman"/>
          <w:b/>
          <w:bCs/>
          <w:color w:val="000000" w:themeColor="text1"/>
          <w:sz w:val="28"/>
          <w:szCs w:val="28"/>
        </w:rPr>
        <w:tab/>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 xml:space="preserve">Course Manager:  </w:t>
      </w:r>
      <w:r>
        <w:rPr>
          <w:rFonts w:ascii="Times New Roman" w:hAnsi="Times New Roman"/>
          <w:b/>
          <w:bCs/>
          <w:sz w:val="28"/>
          <w:szCs w:val="28"/>
        </w:rPr>
        <w:tab/>
      </w:r>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75B857FC"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Pr="00A14A1F">
        <w:rPr>
          <w:rFonts w:ascii="Times New Roman" w:hAnsi="Times New Roman"/>
          <w:b/>
          <w:u w:val="single"/>
        </w:rPr>
        <w:t>Elekta Instructors</w:t>
      </w:r>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r w:rsidRPr="000B1BDB">
        <w:rPr>
          <w:rFonts w:ascii="Times New Roman" w:hAnsi="Times New Roman"/>
        </w:rPr>
        <w:tab/>
      </w:r>
      <w:r w:rsidRPr="000B1BDB">
        <w:rPr>
          <w:rFonts w:ascii="Times New Roman" w:hAnsi="Times New Roman"/>
        </w:rPr>
        <w:tab/>
        <w:t>Susan E. Lohman, RN, CNOR (SL)</w:t>
      </w:r>
    </w:p>
    <w:p w14:paraId="691385DF" w14:textId="77777777"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t>Jay Forsythe, CMD, R.T.(JF)</w:t>
      </w:r>
    </w:p>
    <w:p w14:paraId="2D03ACEE" w14:textId="77777777"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r w:rsidRPr="000B1BDB">
        <w:rPr>
          <w:rFonts w:ascii="Times New Roman" w:hAnsi="Times New Roman"/>
        </w:rPr>
        <w:tab/>
      </w:r>
      <w:r w:rsidRPr="000B1BDB">
        <w:rPr>
          <w:rFonts w:ascii="Times New Roman" w:hAnsi="Times New Roman"/>
        </w:rPr>
        <w:tab/>
        <w:t xml:space="preserve">Andy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71F17B2F"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s</w:t>
      </w:r>
    </w:p>
    <w:p w14:paraId="72C83A9C" w14:textId="77777777"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Pr="000B1BDB">
        <w:rPr>
          <w:rFonts w:ascii="Times New Roman" w:hAnsi="Times New Roman"/>
        </w:rPr>
        <w:tab/>
        <w:t>Jonet Vacsulka, RN, BSN</w:t>
      </w:r>
    </w:p>
    <w:p w14:paraId="067D750D" w14:textId="77777777" w:rsidR="00CF4F66" w:rsidRPr="000B1BDB" w:rsidRDefault="00CF4F66" w:rsidP="00CF4F66">
      <w:pPr>
        <w:ind w:left="720" w:firstLine="720"/>
        <w:rPr>
          <w:rFonts w:ascii="Times New Roman" w:hAnsi="Times New Roman"/>
        </w:rPr>
      </w:pPr>
      <w:r w:rsidRPr="000B1BDB">
        <w:rPr>
          <w:rFonts w:ascii="Times New Roman" w:hAnsi="Times New Roman"/>
        </w:rPr>
        <w:t>Jong Kim, Ph.D. (JK)</w:t>
      </w:r>
      <w:r w:rsidRPr="000B1BDB">
        <w:rPr>
          <w:rFonts w:ascii="Times New Roman" w:hAnsi="Times New Roman"/>
        </w:rPr>
        <w:tab/>
      </w:r>
      <w:r w:rsidRPr="000B1BDB">
        <w:rPr>
          <w:rFonts w:ascii="Times New Roman" w:hAnsi="Times New Roman"/>
        </w:rPr>
        <w:tab/>
      </w:r>
      <w:r w:rsidRPr="000B1BDB">
        <w:rPr>
          <w:rFonts w:ascii="Times New Roman" w:hAnsi="Times New Roman"/>
        </w:rPr>
        <w:tab/>
      </w:r>
      <w:r w:rsidRPr="000B1BDB">
        <w:rPr>
          <w:rFonts w:ascii="Times New Roman" w:hAnsi="Times New Roman"/>
        </w:rPr>
        <w:tab/>
        <w:t>Devorah Willaman, RN</w:t>
      </w:r>
    </w:p>
    <w:p w14:paraId="1600294D" w14:textId="77777777" w:rsidR="00CF4F66" w:rsidRPr="000B1BDB" w:rsidRDefault="00CF4F66" w:rsidP="00CF4F66">
      <w:pPr>
        <w:ind w:left="5040" w:firstLine="720"/>
        <w:rPr>
          <w:rFonts w:ascii="Times New Roman" w:hAnsi="Times New Roman"/>
        </w:rPr>
      </w:pPr>
      <w:r w:rsidRPr="000B1BDB">
        <w:rPr>
          <w:rFonts w:ascii="Times New Roman" w:hAnsi="Times New Roman"/>
        </w:rPr>
        <w:t>Mark Geminetti, RN</w:t>
      </w:r>
    </w:p>
    <w:p w14:paraId="1F3D1D95" w14:textId="77777777" w:rsidR="00CF4F66" w:rsidRDefault="00CF4F66" w:rsidP="00CF4F66">
      <w:pPr>
        <w:ind w:left="5040" w:firstLine="720"/>
        <w:rPr>
          <w:rFonts w:ascii="Times New Roman" w:hAnsi="Times New Roman"/>
        </w:rPr>
      </w:pPr>
      <w:r w:rsidRPr="000B1BDB">
        <w:rPr>
          <w:rFonts w:ascii="Times New Roman" w:hAnsi="Times New Roman"/>
        </w:rPr>
        <w:t>Nancy Bastine, RN</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medical physicists, nurses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trigeminal neuralgia</w:t>
      </w:r>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Faculty for this activity have been required to disclose all relationships with any proprietary entity producing health care goods or services, with the exemption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77777777" w:rsidR="00CF4F66" w:rsidRPr="000B1BDB" w:rsidRDefault="00CF4F66" w:rsidP="00CF4F66">
      <w:pPr>
        <w:rPr>
          <w:rFonts w:ascii="Times New Roman" w:hAnsi="Times New Roman"/>
        </w:rPr>
      </w:pPr>
      <w:r w:rsidRPr="000B1BDB">
        <w:rPr>
          <w:rFonts w:ascii="Times New Roman" w:hAnsi="Times New Roman"/>
        </w:rPr>
        <w:t>Jay Forsythe, CMD, R.T.</w:t>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587F1CED" w14:textId="77777777" w:rsidR="00CF4F66" w:rsidRPr="000B1BDB" w:rsidRDefault="00CF4F66" w:rsidP="00CF4F66">
      <w:pPr>
        <w:rPr>
          <w:rFonts w:ascii="Times New Roman" w:hAnsi="Times New Roman"/>
        </w:rPr>
      </w:pPr>
      <w:r w:rsidRPr="000B1BDB">
        <w:rPr>
          <w:rFonts w:ascii="Times New Roman" w:hAnsi="Times New Roman"/>
        </w:rPr>
        <w:t>Michael Sheetz, M.S.</w:t>
      </w:r>
    </w:p>
    <w:p w14:paraId="1F85A776" w14:textId="77777777"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77777777" w:rsidR="00CF4F66" w:rsidRPr="000B1BDB" w:rsidRDefault="00CF4F66" w:rsidP="00CF4F66">
      <w:pPr>
        <w:rPr>
          <w:rFonts w:ascii="Times New Roman" w:hAnsi="Times New Roman"/>
        </w:rPr>
      </w:pPr>
      <w:r w:rsidRPr="000B1BDB">
        <w:rPr>
          <w:rFonts w:ascii="Times New Roman" w:hAnsi="Times New Roman"/>
        </w:rPr>
        <w:t>Jong Kim, Ph.D.</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treatment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  Patient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  Requirements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  Dos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D78" w14:textId="77777777" w:rsidR="00D87F24" w:rsidRDefault="00D87F24">
      <w:r>
        <w:separator/>
      </w:r>
    </w:p>
  </w:endnote>
  <w:endnote w:type="continuationSeparator" w:id="0">
    <w:p w14:paraId="23BA26A3" w14:textId="77777777" w:rsidR="00D87F24" w:rsidRDefault="00D8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712" w14:textId="77777777" w:rsidR="00D87F24" w:rsidRDefault="00D87F24">
      <w:r>
        <w:separator/>
      </w:r>
    </w:p>
  </w:footnote>
  <w:footnote w:type="continuationSeparator" w:id="0">
    <w:p w14:paraId="0ACC76FC" w14:textId="77777777" w:rsidR="00D87F24" w:rsidRDefault="00D8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3E40"/>
    <w:rsid w:val="000B4337"/>
    <w:rsid w:val="000B6A98"/>
    <w:rsid w:val="000D1918"/>
    <w:rsid w:val="000D4988"/>
    <w:rsid w:val="000D5268"/>
    <w:rsid w:val="000D74A6"/>
    <w:rsid w:val="000D7728"/>
    <w:rsid w:val="000D7939"/>
    <w:rsid w:val="000E0E3D"/>
    <w:rsid w:val="000F203E"/>
    <w:rsid w:val="000F3C23"/>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7051"/>
    <w:rsid w:val="00340573"/>
    <w:rsid w:val="0034145E"/>
    <w:rsid w:val="00343A56"/>
    <w:rsid w:val="00345E14"/>
    <w:rsid w:val="00355CD7"/>
    <w:rsid w:val="00356249"/>
    <w:rsid w:val="0035696B"/>
    <w:rsid w:val="00356BE4"/>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50DB"/>
    <w:rsid w:val="006D3120"/>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E15"/>
    <w:rsid w:val="00974CD0"/>
    <w:rsid w:val="00975923"/>
    <w:rsid w:val="009762B6"/>
    <w:rsid w:val="009802B3"/>
    <w:rsid w:val="00985A84"/>
    <w:rsid w:val="00986DB5"/>
    <w:rsid w:val="00992153"/>
    <w:rsid w:val="009933AB"/>
    <w:rsid w:val="00996F67"/>
    <w:rsid w:val="009A0268"/>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6B0E"/>
    <w:rsid w:val="00A072DF"/>
    <w:rsid w:val="00A07C25"/>
    <w:rsid w:val="00A1129F"/>
    <w:rsid w:val="00A121D3"/>
    <w:rsid w:val="00A12393"/>
    <w:rsid w:val="00A1355E"/>
    <w:rsid w:val="00A14A1F"/>
    <w:rsid w:val="00A20CC5"/>
    <w:rsid w:val="00A22FB1"/>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130E"/>
    <w:rsid w:val="00B20F1C"/>
    <w:rsid w:val="00B20F2A"/>
    <w:rsid w:val="00B21289"/>
    <w:rsid w:val="00B220CE"/>
    <w:rsid w:val="00B22732"/>
    <w:rsid w:val="00B23E8A"/>
    <w:rsid w:val="00B240D0"/>
    <w:rsid w:val="00B24F5E"/>
    <w:rsid w:val="00B24FD3"/>
    <w:rsid w:val="00B2752D"/>
    <w:rsid w:val="00B30F14"/>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6EC8"/>
    <w:rsid w:val="00BE743F"/>
    <w:rsid w:val="00BF58A8"/>
    <w:rsid w:val="00BF6D17"/>
    <w:rsid w:val="00C0093D"/>
    <w:rsid w:val="00C020E9"/>
    <w:rsid w:val="00C0295B"/>
    <w:rsid w:val="00C03B83"/>
    <w:rsid w:val="00C07F82"/>
    <w:rsid w:val="00C11CA3"/>
    <w:rsid w:val="00C12185"/>
    <w:rsid w:val="00C135B9"/>
    <w:rsid w:val="00C13A67"/>
    <w:rsid w:val="00C15ECD"/>
    <w:rsid w:val="00C1711C"/>
    <w:rsid w:val="00C20957"/>
    <w:rsid w:val="00C20EAB"/>
    <w:rsid w:val="00C229CC"/>
    <w:rsid w:val="00C22CE4"/>
    <w:rsid w:val="00C24215"/>
    <w:rsid w:val="00C2466F"/>
    <w:rsid w:val="00C24829"/>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B1762"/>
    <w:rsid w:val="00CB64E9"/>
    <w:rsid w:val="00CB6D0F"/>
    <w:rsid w:val="00CB6E25"/>
    <w:rsid w:val="00CB77CA"/>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7658D"/>
    <w:rsid w:val="00D76EE1"/>
    <w:rsid w:val="00D8067D"/>
    <w:rsid w:val="00D80AE2"/>
    <w:rsid w:val="00D8126C"/>
    <w:rsid w:val="00D81A1D"/>
    <w:rsid w:val="00D823BD"/>
    <w:rsid w:val="00D82502"/>
    <w:rsid w:val="00D83786"/>
    <w:rsid w:val="00D83A2A"/>
    <w:rsid w:val="00D87A28"/>
    <w:rsid w:val="00D87F24"/>
    <w:rsid w:val="00D90D6D"/>
    <w:rsid w:val="00D92776"/>
    <w:rsid w:val="00D92D02"/>
    <w:rsid w:val="00D92E07"/>
    <w:rsid w:val="00D931D3"/>
    <w:rsid w:val="00D9344B"/>
    <w:rsid w:val="00D937AB"/>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31C74"/>
    <w:rsid w:val="00F3365F"/>
    <w:rsid w:val="00F3369E"/>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602A"/>
    <w:rsid w:val="00FD7BE1"/>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center" o:allowoverlap="f" fill="f" fillcolor="white" stroke="f">
      <v:fill color="white" on="f"/>
      <v:stroke on="f"/>
    </o:shapedefaults>
    <o:shapelayout v:ext="edit">
      <o:idmap v:ext="edit" data="1"/>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customXml/itemProps3.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4.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Powell, Kelly</cp:lastModifiedBy>
  <cp:revision>2</cp:revision>
  <cp:lastPrinted>2020-07-16T15:00:00Z</cp:lastPrinted>
  <dcterms:created xsi:type="dcterms:W3CDTF">2022-03-01T11:47:00Z</dcterms:created>
  <dcterms:modified xsi:type="dcterms:W3CDTF">2022-03-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ies>
</file>